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E239" w14:textId="77777777" w:rsidR="00944D0F" w:rsidRPr="00DB0146" w:rsidRDefault="00944D0F" w:rsidP="00944D0F">
      <w:pPr>
        <w:pStyle w:val="Header"/>
        <w:jc w:val="center"/>
        <w:rPr>
          <w:rFonts w:ascii="Arial" w:hAnsi="Arial" w:cs="Arial"/>
        </w:rPr>
      </w:pPr>
      <w:bookmarkStart w:id="0" w:name="_Hlk20588168"/>
      <w:bookmarkEnd w:id="0"/>
    </w:p>
    <w:p w14:paraId="2EACBFAD" w14:textId="426F4209" w:rsidR="001040DE" w:rsidRDefault="0036356B" w:rsidP="0004223C">
      <w:pPr>
        <w:pStyle w:val="Header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esidential Popularity: A Matter of Sentiment?</w:t>
      </w:r>
    </w:p>
    <w:p w14:paraId="41452E02" w14:textId="77777777" w:rsidR="0004223C" w:rsidRPr="0004223C" w:rsidRDefault="0004223C" w:rsidP="0004223C">
      <w:pPr>
        <w:pStyle w:val="Header"/>
        <w:jc w:val="center"/>
        <w:rPr>
          <w:rFonts w:ascii="Arial" w:hAnsi="Arial" w:cs="Arial"/>
          <w:b/>
          <w:bCs/>
          <w:u w:val="single"/>
        </w:rPr>
      </w:pPr>
    </w:p>
    <w:p w14:paraId="439E3871" w14:textId="2A9A6E45" w:rsidR="0036356B" w:rsidRDefault="0036356B" w:rsidP="0032477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eorge Gallop</w:t>
      </w:r>
      <w:r w:rsidR="00904991">
        <w:rPr>
          <w:rFonts w:ascii="Arial" w:hAnsi="Arial" w:cs="Arial"/>
        </w:rPr>
        <w:t xml:space="preserve"> was the</w:t>
      </w:r>
      <w:r>
        <w:rPr>
          <w:rFonts w:ascii="Arial" w:hAnsi="Arial" w:cs="Arial"/>
        </w:rPr>
        <w:t xml:space="preserve"> </w:t>
      </w:r>
      <w:r w:rsidR="00904991" w:rsidRPr="00904991">
        <w:rPr>
          <w:rFonts w:ascii="Arial" w:hAnsi="Arial" w:cs="Arial"/>
        </w:rPr>
        <w:t>forerunner</w:t>
      </w:r>
      <w:r w:rsidR="00904991" w:rsidRPr="00904991">
        <w:rPr>
          <w:rFonts w:ascii="Arial" w:hAnsi="Arial" w:cs="Arial"/>
        </w:rPr>
        <w:t xml:space="preserve"> of survey sampling techniques and </w:t>
      </w:r>
      <w:r w:rsidR="00904991" w:rsidRPr="00904991">
        <w:rPr>
          <w:rFonts w:ascii="Arial" w:hAnsi="Arial" w:cs="Arial"/>
        </w:rPr>
        <w:t>creator</w:t>
      </w:r>
      <w:r w:rsidR="00904991" w:rsidRPr="00904991">
        <w:rPr>
          <w:rFonts w:ascii="Arial" w:hAnsi="Arial" w:cs="Arial"/>
        </w:rPr>
        <w:t xml:space="preserve"> of </w:t>
      </w:r>
      <w:r w:rsidR="00904991">
        <w:rPr>
          <w:rFonts w:ascii="Arial" w:hAnsi="Arial" w:cs="Arial"/>
        </w:rPr>
        <w:t>the</w:t>
      </w:r>
      <w:r w:rsidR="00904991" w:rsidRPr="00904991">
        <w:rPr>
          <w:rFonts w:ascii="Arial" w:hAnsi="Arial" w:cs="Arial"/>
        </w:rPr>
        <w:t xml:space="preserve"> statistical method of survey sampling for measuring public opinion.</w:t>
      </w:r>
      <w:r>
        <w:rPr>
          <w:rFonts w:ascii="Arial" w:hAnsi="Arial" w:cs="Arial"/>
        </w:rPr>
        <w:t xml:space="preserve"> </w:t>
      </w:r>
      <w:r w:rsidR="00904991">
        <w:rPr>
          <w:rFonts w:ascii="Arial" w:hAnsi="Arial" w:cs="Arial"/>
        </w:rPr>
        <w:t>In the late 1930s,</w:t>
      </w:r>
      <w:r w:rsidR="00904991">
        <w:rPr>
          <w:rFonts w:ascii="Arial" w:hAnsi="Arial" w:cs="Arial"/>
        </w:rPr>
        <w:t xml:space="preserve"> he focused his </w:t>
      </w:r>
      <w:r w:rsidR="0066028C">
        <w:rPr>
          <w:rFonts w:ascii="Arial" w:hAnsi="Arial" w:cs="Arial"/>
        </w:rPr>
        <w:t xml:space="preserve">attention to politics, gauging the approval ratings of presidents and presidential candidates. </w:t>
      </w:r>
      <w:r w:rsidR="006A313F">
        <w:rPr>
          <w:rFonts w:ascii="Arial" w:hAnsi="Arial" w:cs="Arial"/>
        </w:rPr>
        <w:t>(</w:t>
      </w:r>
      <w:r w:rsidR="00C10E0A">
        <w:rPr>
          <w:rFonts w:ascii="Arial" w:hAnsi="Arial" w:cs="Arial"/>
        </w:rPr>
        <w:t>1</w:t>
      </w:r>
      <w:r w:rsidR="006A313F">
        <w:rPr>
          <w:rFonts w:ascii="Arial" w:hAnsi="Arial" w:cs="Arial"/>
        </w:rPr>
        <w:t xml:space="preserve">)  </w:t>
      </w:r>
      <w:r w:rsidR="00904991">
        <w:rPr>
          <w:rFonts w:ascii="Arial" w:hAnsi="Arial" w:cs="Arial"/>
        </w:rPr>
        <w:t xml:space="preserve"> </w:t>
      </w:r>
    </w:p>
    <w:p w14:paraId="50BED520" w14:textId="05FBE367" w:rsidR="0036356B" w:rsidRDefault="0066028C" w:rsidP="0032477D">
      <w:pPr>
        <w:spacing w:line="360" w:lineRule="auto"/>
        <w:ind w:firstLine="720"/>
        <w:rPr>
          <w:rFonts w:ascii="Arial" w:hAnsi="Arial" w:cs="Arial"/>
        </w:rPr>
      </w:pPr>
      <w:r w:rsidRPr="00C10E0A">
        <w:rPr>
          <w:rFonts w:ascii="Arial" w:hAnsi="Arial" w:cs="Arial"/>
        </w:rPr>
        <w:t>Of course, many that</w:t>
      </w:r>
      <w:r w:rsidR="0036356B" w:rsidRPr="00C10E0A">
        <w:rPr>
          <w:rFonts w:ascii="Arial" w:hAnsi="Arial" w:cs="Arial"/>
        </w:rPr>
        <w:t xml:space="preserve"> predict opinions</w:t>
      </w:r>
      <w:r w:rsidRPr="00C10E0A">
        <w:rPr>
          <w:rFonts w:ascii="Arial" w:hAnsi="Arial" w:cs="Arial"/>
        </w:rPr>
        <w:t xml:space="preserve"> as well as</w:t>
      </w:r>
      <w:r w:rsidR="0036356B" w:rsidRPr="00C10E0A">
        <w:rPr>
          <w:rFonts w:ascii="Arial" w:hAnsi="Arial" w:cs="Arial"/>
        </w:rPr>
        <w:t xml:space="preserve"> individual poll results </w:t>
      </w:r>
      <w:r w:rsidRPr="00C10E0A">
        <w:rPr>
          <w:rFonts w:ascii="Arial" w:hAnsi="Arial" w:cs="Arial"/>
        </w:rPr>
        <w:t xml:space="preserve">are imperfect and inaccurate. </w:t>
      </w:r>
      <w:r w:rsidR="0036356B" w:rsidRPr="00C10E0A">
        <w:rPr>
          <w:rFonts w:ascii="Arial" w:hAnsi="Arial" w:cs="Arial"/>
        </w:rPr>
        <w:t>However, the aggregate approval rating is generally accepted by statisticians, as a statistically valid indicator of the comparative changes in the popular United States mood regarding a president.</w:t>
      </w:r>
      <w:r w:rsidR="00C10E0A" w:rsidRPr="00C10E0A">
        <w:rPr>
          <w:rFonts w:ascii="Arial" w:hAnsi="Arial" w:cs="Arial"/>
        </w:rPr>
        <w:t xml:space="preserve"> </w:t>
      </w:r>
    </w:p>
    <w:p w14:paraId="4384F4B5" w14:textId="04049964" w:rsidR="00C07CDB" w:rsidRDefault="00C07CDB" w:rsidP="0032477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n terms of predictions, to many the results of the 2016 presid</w:t>
      </w:r>
      <w:bookmarkStart w:id="1" w:name="_GoBack"/>
      <w:bookmarkEnd w:id="1"/>
      <w:r>
        <w:rPr>
          <w:rFonts w:ascii="Arial" w:hAnsi="Arial" w:cs="Arial"/>
        </w:rPr>
        <w:t>ential race were very surprising. Yet since the election, the majority of point in time polling suggests that the sitting president consistently polls around 30% to 40%</w:t>
      </w:r>
      <w:r w:rsidR="004F5270">
        <w:rPr>
          <w:rFonts w:ascii="Arial" w:hAnsi="Arial" w:cs="Arial"/>
        </w:rPr>
        <w:t>, which is pretty low and flat compared to other presidents during their tenure</w:t>
      </w:r>
      <w:r>
        <w:rPr>
          <w:rFonts w:ascii="Arial" w:hAnsi="Arial" w:cs="Arial"/>
        </w:rPr>
        <w:t xml:space="preserve">.  </w:t>
      </w:r>
      <w:r w:rsidR="006A313F">
        <w:rPr>
          <w:rFonts w:ascii="Arial" w:hAnsi="Arial" w:cs="Arial"/>
        </w:rPr>
        <w:t>(2)</w:t>
      </w:r>
      <w:r w:rsidR="0032477D">
        <w:rPr>
          <w:rFonts w:ascii="Arial" w:hAnsi="Arial" w:cs="Arial"/>
        </w:rPr>
        <w:t xml:space="preserve"> </w:t>
      </w:r>
      <w:r w:rsidR="004F5270">
        <w:rPr>
          <w:rFonts w:ascii="Arial" w:hAnsi="Arial" w:cs="Arial"/>
        </w:rPr>
        <w:t xml:space="preserve">From my antidotal observations, today’s political administration seems to have a contentious and negative message that emphasizes conspiracy and deregulation over hope and progressive change.  </w:t>
      </w:r>
    </w:p>
    <w:p w14:paraId="783B9D55" w14:textId="483A8BE6" w:rsidR="004F5270" w:rsidRDefault="004F5270" w:rsidP="0032477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ranked approval ratings of presidents, along with my perceived negative overtone of the political environment today caused me to want to explore the following question.  Does a president’s sentiment have an effect on their popularity?</w:t>
      </w:r>
    </w:p>
    <w:p w14:paraId="035182E6" w14:textId="7372A944" w:rsidR="00A5791C" w:rsidRDefault="004F5270" w:rsidP="0032477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 order to explore the question posed above, I intend to do a </w:t>
      </w:r>
      <w:r w:rsidR="00A1600C">
        <w:rPr>
          <w:rFonts w:ascii="Arial" w:hAnsi="Arial" w:cs="Arial"/>
        </w:rPr>
        <w:t>text</w:t>
      </w:r>
      <w:r>
        <w:rPr>
          <w:rFonts w:ascii="Arial" w:hAnsi="Arial" w:cs="Arial"/>
        </w:rPr>
        <w:t xml:space="preserve"> analysis of </w:t>
      </w:r>
      <w:r w:rsidR="00F22F39">
        <w:rPr>
          <w:rFonts w:ascii="Arial" w:hAnsi="Arial" w:cs="Arial"/>
        </w:rPr>
        <w:t xml:space="preserve">the State of the Union speeches and see if there are topics or tone that cluster or correlate with presidential approval.  </w:t>
      </w:r>
      <w:r w:rsidR="005950FE">
        <w:rPr>
          <w:rFonts w:ascii="Arial" w:hAnsi="Arial" w:cs="Arial"/>
        </w:rPr>
        <w:t xml:space="preserve">I will use the average Gallop approval ratings per president and compare them with the text analysis </w:t>
      </w:r>
      <w:r w:rsidR="00A5791C">
        <w:rPr>
          <w:rFonts w:ascii="Arial" w:hAnsi="Arial" w:cs="Arial"/>
        </w:rPr>
        <w:t xml:space="preserve">results of the State of the Union addresses per president.  </w:t>
      </w:r>
    </w:p>
    <w:p w14:paraId="0C8EF765" w14:textId="0EE68290" w:rsidR="004F5270" w:rsidRDefault="00A5791C" w:rsidP="0032477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iven time and resources, I will</w:t>
      </w:r>
      <w:r w:rsidR="00D625AC">
        <w:rPr>
          <w:rFonts w:ascii="Arial" w:hAnsi="Arial" w:cs="Arial"/>
        </w:rPr>
        <w:t xml:space="preserve"> start with a</w:t>
      </w:r>
      <w:r>
        <w:rPr>
          <w:rFonts w:ascii="Arial" w:hAnsi="Arial" w:cs="Arial"/>
        </w:rPr>
        <w:t xml:space="preserve"> compar</w:t>
      </w:r>
      <w:r w:rsidR="00D625AC">
        <w:rPr>
          <w:rFonts w:ascii="Arial" w:hAnsi="Arial" w:cs="Arial"/>
        </w:rPr>
        <w:t>ison of</w:t>
      </w:r>
      <w:r>
        <w:rPr>
          <w:rFonts w:ascii="Arial" w:hAnsi="Arial" w:cs="Arial"/>
        </w:rPr>
        <w:t xml:space="preserve"> the cumulative average approval rating across the duration of each presidency with the text analysis for all States of the Union </w:t>
      </w:r>
      <w:r w:rsidR="00D625AC">
        <w:rPr>
          <w:rFonts w:ascii="Arial" w:hAnsi="Arial" w:cs="Arial"/>
        </w:rPr>
        <w:t xml:space="preserve">speeches together, </w:t>
      </w:r>
      <w:r>
        <w:rPr>
          <w:rFonts w:ascii="Arial" w:hAnsi="Arial" w:cs="Arial"/>
        </w:rPr>
        <w:t>grouped per president.</w:t>
      </w:r>
      <w:r w:rsidR="007F1C6B">
        <w:rPr>
          <w:rFonts w:ascii="Arial" w:hAnsi="Arial" w:cs="Arial"/>
        </w:rPr>
        <w:t xml:space="preserve">  Additionally, given that point in time Gallop polls started in the late 1930s, my analysis and comparison will start with F.D. Roosevelt, the</w:t>
      </w:r>
      <w:r w:rsidR="005F0CD4">
        <w:rPr>
          <w:rFonts w:ascii="Arial" w:hAnsi="Arial" w:cs="Arial"/>
        </w:rPr>
        <w:t xml:space="preserve"> 32</w:t>
      </w:r>
      <w:r w:rsidR="005F0CD4" w:rsidRPr="005F0CD4">
        <w:rPr>
          <w:rFonts w:ascii="Arial" w:hAnsi="Arial" w:cs="Arial"/>
          <w:vertAlign w:val="superscript"/>
        </w:rPr>
        <w:t>nd</w:t>
      </w:r>
      <w:r w:rsidR="005F0CD4">
        <w:rPr>
          <w:rFonts w:ascii="Arial" w:hAnsi="Arial" w:cs="Arial"/>
        </w:rPr>
        <w:t xml:space="preserve"> President, to the 45</w:t>
      </w:r>
      <w:r w:rsidR="005F0CD4" w:rsidRPr="005F0CD4">
        <w:rPr>
          <w:rFonts w:ascii="Arial" w:hAnsi="Arial" w:cs="Arial"/>
          <w:vertAlign w:val="superscript"/>
        </w:rPr>
        <w:t>th</w:t>
      </w:r>
      <w:r w:rsidR="005F0CD4">
        <w:rPr>
          <w:rFonts w:ascii="Arial" w:hAnsi="Arial" w:cs="Arial"/>
        </w:rPr>
        <w:t xml:space="preserve"> president, currently sitting.</w:t>
      </w:r>
      <w:r w:rsidR="00D2120B">
        <w:rPr>
          <w:rFonts w:ascii="Arial" w:hAnsi="Arial" w:cs="Arial"/>
        </w:rPr>
        <w:t xml:space="preserve">  If it’s allowed, I will use the “SOTU” package in R, which provides the raw text from each State of the Union. (3) </w:t>
      </w:r>
    </w:p>
    <w:p w14:paraId="06A39A8D" w14:textId="243FC51B" w:rsidR="0004223C" w:rsidRDefault="0004223C" w:rsidP="0032477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o complete the study, I will employ text </w:t>
      </w:r>
      <w:r w:rsidR="008B6109">
        <w:rPr>
          <w:rFonts w:ascii="Arial" w:hAnsi="Arial" w:cs="Arial"/>
        </w:rPr>
        <w:t>and sentiment analysis</w:t>
      </w:r>
      <w:r>
        <w:rPr>
          <w:rFonts w:ascii="Arial" w:hAnsi="Arial" w:cs="Arial"/>
        </w:rPr>
        <w:t xml:space="preserve"> techniques as well as descriptive statistical analysis.</w:t>
      </w:r>
      <w:r w:rsidR="008B6109">
        <w:rPr>
          <w:rFonts w:ascii="Arial" w:hAnsi="Arial" w:cs="Arial"/>
        </w:rPr>
        <w:t xml:space="preserve">  In my text analysis, I intend to look at the top 5 – 10 words</w:t>
      </w:r>
      <w:r w:rsidR="00BB27E8">
        <w:rPr>
          <w:rFonts w:ascii="Arial" w:hAnsi="Arial" w:cs="Arial"/>
        </w:rPr>
        <w:t xml:space="preserve"> for </w:t>
      </w:r>
      <w:r w:rsidR="00BB27E8">
        <w:rPr>
          <w:rFonts w:ascii="Arial" w:hAnsi="Arial" w:cs="Arial"/>
        </w:rPr>
        <w:lastRenderedPageBreak/>
        <w:t>each president, as well as percent of positive vs. negative sentiment.  I am exploring the use of R packages to help with grouping and assigning sentiment.  I will then compare the variables of positive and negative sentiments with popularity in order to see if there are any correlations.</w:t>
      </w:r>
      <w:r w:rsidR="00DE6071">
        <w:rPr>
          <w:rFonts w:ascii="Arial" w:hAnsi="Arial" w:cs="Arial"/>
        </w:rPr>
        <w:t xml:space="preserve">  I would also </w:t>
      </w:r>
      <w:r w:rsidR="00D2120B">
        <w:rPr>
          <w:rFonts w:ascii="Arial" w:hAnsi="Arial" w:cs="Arial"/>
        </w:rPr>
        <w:t>like</w:t>
      </w:r>
      <w:r w:rsidR="00DE6071">
        <w:rPr>
          <w:rFonts w:ascii="Arial" w:hAnsi="Arial" w:cs="Arial"/>
        </w:rPr>
        <w:t xml:space="preserve"> to do a word cloud </w:t>
      </w:r>
      <w:r w:rsidR="006A313F">
        <w:rPr>
          <w:rFonts w:ascii="Arial" w:hAnsi="Arial" w:cs="Arial"/>
        </w:rPr>
        <w:t>for the most popular and least popular</w:t>
      </w:r>
      <w:r w:rsidR="00DE6071">
        <w:rPr>
          <w:rFonts w:ascii="Arial" w:hAnsi="Arial" w:cs="Arial"/>
        </w:rPr>
        <w:t xml:space="preserve"> president</w:t>
      </w:r>
      <w:r w:rsidR="00D2120B">
        <w:rPr>
          <w:rFonts w:ascii="Arial" w:hAnsi="Arial" w:cs="Arial"/>
        </w:rPr>
        <w:t xml:space="preserve"> as well as some line and bar graphs to visualize approval ratings</w:t>
      </w:r>
      <w:r w:rsidR="006A313F">
        <w:rPr>
          <w:rFonts w:ascii="Arial" w:hAnsi="Arial" w:cs="Arial"/>
        </w:rPr>
        <w:t>.</w:t>
      </w:r>
      <w:r w:rsidR="00D2120B">
        <w:rPr>
          <w:rFonts w:ascii="Arial" w:hAnsi="Arial" w:cs="Arial"/>
        </w:rPr>
        <w:t xml:space="preserve">  Finally, I will create graphs that represent the findings of the sentiment vs. popularity study.  </w:t>
      </w:r>
      <w:r w:rsidR="00DE6071">
        <w:rPr>
          <w:rFonts w:ascii="Arial" w:hAnsi="Arial" w:cs="Arial"/>
        </w:rPr>
        <w:t xml:space="preserve"> </w:t>
      </w:r>
      <w:r w:rsidR="00BB27E8">
        <w:rPr>
          <w:rFonts w:ascii="Arial" w:hAnsi="Arial" w:cs="Arial"/>
        </w:rPr>
        <w:t xml:space="preserve">      </w:t>
      </w:r>
      <w:r w:rsidR="008B6109">
        <w:rPr>
          <w:rFonts w:ascii="Arial" w:hAnsi="Arial" w:cs="Arial"/>
        </w:rPr>
        <w:t xml:space="preserve"> </w:t>
      </w:r>
    </w:p>
    <w:p w14:paraId="645109C7" w14:textId="13F1128E" w:rsidR="00D2120B" w:rsidRDefault="00D2120B" w:rsidP="00B84CE4">
      <w:pPr>
        <w:rPr>
          <w:rFonts w:ascii="Arial" w:hAnsi="Arial" w:cs="Arial"/>
        </w:rPr>
      </w:pPr>
    </w:p>
    <w:p w14:paraId="22617D59" w14:textId="111275CF" w:rsidR="00D2120B" w:rsidRDefault="00D2120B" w:rsidP="00B84CE4">
      <w:pPr>
        <w:rPr>
          <w:rFonts w:ascii="Arial" w:hAnsi="Arial" w:cs="Arial"/>
        </w:rPr>
      </w:pPr>
    </w:p>
    <w:p w14:paraId="0C3E3BB4" w14:textId="4A851007" w:rsidR="00D2120B" w:rsidRDefault="00D2120B" w:rsidP="00B84CE4">
      <w:pPr>
        <w:rPr>
          <w:rFonts w:ascii="Arial" w:hAnsi="Arial" w:cs="Arial"/>
        </w:rPr>
      </w:pPr>
    </w:p>
    <w:p w14:paraId="6DC4B9C0" w14:textId="2F16F975" w:rsidR="00D2120B" w:rsidRDefault="00D2120B" w:rsidP="00B84CE4">
      <w:pPr>
        <w:rPr>
          <w:rFonts w:ascii="Arial" w:hAnsi="Arial" w:cs="Arial"/>
        </w:rPr>
      </w:pPr>
    </w:p>
    <w:p w14:paraId="1F6CB6FA" w14:textId="25A8B09B" w:rsidR="00D2120B" w:rsidRPr="00D2120B" w:rsidRDefault="00D2120B" w:rsidP="00B84CE4">
      <w:pPr>
        <w:rPr>
          <w:rFonts w:ascii="Arial" w:hAnsi="Arial" w:cs="Arial"/>
          <w:b/>
          <w:bCs/>
        </w:rPr>
      </w:pPr>
      <w:r w:rsidRPr="00D2120B">
        <w:rPr>
          <w:rFonts w:ascii="Arial" w:hAnsi="Arial" w:cs="Arial"/>
          <w:b/>
          <w:bCs/>
        </w:rPr>
        <w:t xml:space="preserve">References </w:t>
      </w:r>
    </w:p>
    <w:p w14:paraId="17A51702" w14:textId="20D9EFC1" w:rsidR="00904991" w:rsidRPr="006A313F" w:rsidRDefault="00C10E0A" w:rsidP="00B84CE4">
      <w:pPr>
        <w:rPr>
          <w:rFonts w:ascii="Arial" w:hAnsi="Arial" w:cs="Arial"/>
        </w:rPr>
      </w:pPr>
      <w:r w:rsidRPr="006A313F">
        <w:rPr>
          <w:rFonts w:ascii="Arial" w:hAnsi="Arial" w:cs="Arial"/>
        </w:rPr>
        <w:t>1</w:t>
      </w:r>
      <w:r w:rsidR="006A313F">
        <w:rPr>
          <w:rFonts w:ascii="Arial" w:hAnsi="Arial" w:cs="Arial"/>
        </w:rPr>
        <w:t>.</w:t>
      </w:r>
      <w:r w:rsidRPr="006A313F">
        <w:rPr>
          <w:rFonts w:ascii="Arial" w:hAnsi="Arial" w:cs="Arial"/>
        </w:rPr>
        <w:t xml:space="preserve"> </w:t>
      </w:r>
      <w:r w:rsidR="00904991" w:rsidRPr="006A313F">
        <w:rPr>
          <w:rFonts w:ascii="Arial" w:hAnsi="Arial" w:cs="Arial"/>
        </w:rPr>
        <w:t xml:space="preserve">"George Gallup Biography". Encyclopedia of World Biography. </w:t>
      </w:r>
      <w:hyperlink r:id="rId8" w:history="1">
        <w:r w:rsidR="006A313F" w:rsidRPr="006A313F">
          <w:rPr>
            <w:rFonts w:ascii="Arial" w:hAnsi="Arial" w:cs="Arial"/>
          </w:rPr>
          <w:t>https://www.notablebiographies.com/Fi-Gi/Gallup-George.html</w:t>
        </w:r>
      </w:hyperlink>
    </w:p>
    <w:p w14:paraId="1B36D018" w14:textId="538BE520" w:rsidR="006A313F" w:rsidRDefault="006A313F" w:rsidP="00B84CE4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10E0A" w:rsidRPr="006A313F">
        <w:rPr>
          <w:rFonts w:ascii="Arial" w:hAnsi="Arial" w:cs="Arial"/>
        </w:rPr>
        <w:t xml:space="preserve"> </w:t>
      </w:r>
      <w:hyperlink r:id="rId9" w:history="1">
        <w:r w:rsidR="00C10E0A" w:rsidRPr="006A313F">
          <w:rPr>
            <w:rFonts w:ascii="Arial" w:hAnsi="Arial" w:cs="Arial"/>
          </w:rPr>
          <w:t>https://news.gallup.com/poll/116677/Presidential-Approval-Ratings-Gallup-Historical-Statistics-Trends.aspx</w:t>
        </w:r>
      </w:hyperlink>
    </w:p>
    <w:p w14:paraId="38E1ED05" w14:textId="2B34B7B3" w:rsidR="00D2120B" w:rsidRPr="006A313F" w:rsidRDefault="00D2120B" w:rsidP="00B84C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hyperlink r:id="rId10" w:history="1">
        <w:r>
          <w:rPr>
            <w:rStyle w:val="Hyperlink"/>
          </w:rPr>
          <w:t>https://cran.r-project.org/web/packages/sotu/sotu.pdf</w:t>
        </w:r>
      </w:hyperlink>
      <w:r>
        <w:t xml:space="preserve"> </w:t>
      </w:r>
    </w:p>
    <w:sectPr w:rsidR="00D2120B" w:rsidRPr="006A313F" w:rsidSect="00944D0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6A460" w14:textId="77777777" w:rsidR="00B814F9" w:rsidRDefault="00B814F9" w:rsidP="00944D0F">
      <w:pPr>
        <w:spacing w:after="0" w:line="240" w:lineRule="auto"/>
      </w:pPr>
      <w:r>
        <w:separator/>
      </w:r>
    </w:p>
  </w:endnote>
  <w:endnote w:type="continuationSeparator" w:id="0">
    <w:p w14:paraId="032858F7" w14:textId="77777777" w:rsidR="00B814F9" w:rsidRDefault="00B814F9" w:rsidP="0094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273168"/>
      <w:docPartObj>
        <w:docPartGallery w:val="Page Numbers (Bottom of Page)"/>
        <w:docPartUnique/>
      </w:docPartObj>
    </w:sdtPr>
    <w:sdtEndPr/>
    <w:sdtContent>
      <w:p w14:paraId="7DF7E943" w14:textId="24483201" w:rsidR="00944D0F" w:rsidRDefault="00944D0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22DB352" w14:textId="77777777" w:rsidR="00944D0F" w:rsidRDefault="00944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B30F6" w14:textId="77777777" w:rsidR="00B814F9" w:rsidRDefault="00B814F9" w:rsidP="00944D0F">
      <w:pPr>
        <w:spacing w:after="0" w:line="240" w:lineRule="auto"/>
      </w:pPr>
      <w:r>
        <w:separator/>
      </w:r>
    </w:p>
  </w:footnote>
  <w:footnote w:type="continuationSeparator" w:id="0">
    <w:p w14:paraId="0B85DA37" w14:textId="77777777" w:rsidR="00B814F9" w:rsidRDefault="00B814F9" w:rsidP="0094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A616" w14:textId="64D3EE5F" w:rsidR="00944D0F" w:rsidRPr="00944D0F" w:rsidRDefault="00944D0F">
    <w:pPr>
      <w:pStyle w:val="Header"/>
      <w:rPr>
        <w:rFonts w:ascii="Arial" w:hAnsi="Arial" w:cs="Arial"/>
      </w:rPr>
    </w:pPr>
    <w:r w:rsidRPr="00944D0F">
      <w:rPr>
        <w:rFonts w:ascii="Arial" w:hAnsi="Arial" w:cs="Arial"/>
      </w:rPr>
      <w:t>Lauren Ingrassia</w:t>
    </w:r>
    <w:r w:rsidRPr="00944D0F">
      <w:rPr>
        <w:rFonts w:ascii="Arial" w:hAnsi="Arial" w:cs="Arial"/>
      </w:rPr>
      <w:tab/>
    </w:r>
    <w:r w:rsidRPr="00944D0F">
      <w:rPr>
        <w:rFonts w:ascii="Arial" w:hAnsi="Arial" w:cs="Arial"/>
      </w:rPr>
      <w:tab/>
    </w:r>
    <w:bookmarkStart w:id="2" w:name="_Hlk20592966"/>
    <w:r w:rsidR="006F28DD">
      <w:rPr>
        <w:rFonts w:ascii="Arial" w:hAnsi="Arial" w:cs="Arial"/>
      </w:rPr>
      <w:t>Final Project Proposal</w:t>
    </w:r>
  </w:p>
  <w:bookmarkEnd w:id="2"/>
  <w:p w14:paraId="788A955E" w14:textId="4D60B615" w:rsidR="00944D0F" w:rsidRPr="00944D0F" w:rsidRDefault="00944D0F">
    <w:pPr>
      <w:pStyle w:val="Header"/>
      <w:rPr>
        <w:rFonts w:ascii="Arial" w:hAnsi="Arial" w:cs="Arial"/>
      </w:rPr>
    </w:pPr>
    <w:r w:rsidRPr="00944D0F">
      <w:rPr>
        <w:rFonts w:ascii="Arial" w:hAnsi="Arial" w:cs="Arial"/>
      </w:rPr>
      <w:t>Info 640 – Data Analysis</w:t>
    </w:r>
    <w:r w:rsidRPr="00944D0F">
      <w:rPr>
        <w:rFonts w:ascii="Arial" w:hAnsi="Arial" w:cs="Arial"/>
      </w:rPr>
      <w:tab/>
    </w:r>
    <w:r w:rsidRPr="00944D0F">
      <w:rPr>
        <w:rFonts w:ascii="Arial" w:hAnsi="Arial" w:cs="Arial"/>
      </w:rPr>
      <w:tab/>
    </w:r>
    <w:r w:rsidR="006F28DD">
      <w:rPr>
        <w:rFonts w:ascii="Arial" w:hAnsi="Arial" w:cs="Arial"/>
      </w:rPr>
      <w:t>November</w:t>
    </w:r>
    <w:r w:rsidRPr="00944D0F">
      <w:rPr>
        <w:rFonts w:ascii="Arial" w:hAnsi="Arial" w:cs="Arial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3689"/>
    <w:multiLevelType w:val="multilevel"/>
    <w:tmpl w:val="AFA4D39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7A"/>
    <w:rsid w:val="000020E7"/>
    <w:rsid w:val="000371AB"/>
    <w:rsid w:val="0004223C"/>
    <w:rsid w:val="00045CE8"/>
    <w:rsid w:val="00061C06"/>
    <w:rsid w:val="000D620B"/>
    <w:rsid w:val="001040DE"/>
    <w:rsid w:val="00114149"/>
    <w:rsid w:val="001330A2"/>
    <w:rsid w:val="00161B8A"/>
    <w:rsid w:val="001A7BDD"/>
    <w:rsid w:val="001C0CBB"/>
    <w:rsid w:val="001D577A"/>
    <w:rsid w:val="001E4B1A"/>
    <w:rsid w:val="00203D8E"/>
    <w:rsid w:val="002162F1"/>
    <w:rsid w:val="002414CD"/>
    <w:rsid w:val="002449CB"/>
    <w:rsid w:val="00272201"/>
    <w:rsid w:val="00272BAA"/>
    <w:rsid w:val="00283FDE"/>
    <w:rsid w:val="00292356"/>
    <w:rsid w:val="002B16E9"/>
    <w:rsid w:val="00316B7D"/>
    <w:rsid w:val="0032477D"/>
    <w:rsid w:val="0033594F"/>
    <w:rsid w:val="003478D4"/>
    <w:rsid w:val="0036356B"/>
    <w:rsid w:val="00367C4C"/>
    <w:rsid w:val="003D68B8"/>
    <w:rsid w:val="004129D1"/>
    <w:rsid w:val="0041524E"/>
    <w:rsid w:val="00417DEF"/>
    <w:rsid w:val="004239DA"/>
    <w:rsid w:val="004868FA"/>
    <w:rsid w:val="004F5270"/>
    <w:rsid w:val="00502347"/>
    <w:rsid w:val="00541AD8"/>
    <w:rsid w:val="005677BE"/>
    <w:rsid w:val="005950FE"/>
    <w:rsid w:val="005C36E1"/>
    <w:rsid w:val="005C5F34"/>
    <w:rsid w:val="005F0CD4"/>
    <w:rsid w:val="005F6320"/>
    <w:rsid w:val="0066028C"/>
    <w:rsid w:val="006A313F"/>
    <w:rsid w:val="006F26C6"/>
    <w:rsid w:val="006F28DD"/>
    <w:rsid w:val="00714BB1"/>
    <w:rsid w:val="007A43E7"/>
    <w:rsid w:val="007A6D2C"/>
    <w:rsid w:val="007C5FC4"/>
    <w:rsid w:val="007D5C9F"/>
    <w:rsid w:val="007E36C2"/>
    <w:rsid w:val="007F1C6B"/>
    <w:rsid w:val="008007DD"/>
    <w:rsid w:val="00810158"/>
    <w:rsid w:val="008908EA"/>
    <w:rsid w:val="00895C56"/>
    <w:rsid w:val="00896590"/>
    <w:rsid w:val="008A0653"/>
    <w:rsid w:val="008B6109"/>
    <w:rsid w:val="008E05D1"/>
    <w:rsid w:val="008E3478"/>
    <w:rsid w:val="00904991"/>
    <w:rsid w:val="00911E17"/>
    <w:rsid w:val="00917913"/>
    <w:rsid w:val="00927FFB"/>
    <w:rsid w:val="00944D0F"/>
    <w:rsid w:val="009634D0"/>
    <w:rsid w:val="009A5C24"/>
    <w:rsid w:val="009E1EBF"/>
    <w:rsid w:val="009F1AAD"/>
    <w:rsid w:val="009F2891"/>
    <w:rsid w:val="00A07FF5"/>
    <w:rsid w:val="00A13033"/>
    <w:rsid w:val="00A1600C"/>
    <w:rsid w:val="00A17075"/>
    <w:rsid w:val="00A366A4"/>
    <w:rsid w:val="00A3762C"/>
    <w:rsid w:val="00A5684F"/>
    <w:rsid w:val="00A5791C"/>
    <w:rsid w:val="00A73747"/>
    <w:rsid w:val="00A8648F"/>
    <w:rsid w:val="00B02046"/>
    <w:rsid w:val="00B15F03"/>
    <w:rsid w:val="00B22AED"/>
    <w:rsid w:val="00B814F9"/>
    <w:rsid w:val="00B84CE4"/>
    <w:rsid w:val="00BB27E8"/>
    <w:rsid w:val="00BC4792"/>
    <w:rsid w:val="00BD00B7"/>
    <w:rsid w:val="00C03873"/>
    <w:rsid w:val="00C07CDB"/>
    <w:rsid w:val="00C10E0A"/>
    <w:rsid w:val="00C170EB"/>
    <w:rsid w:val="00C8133E"/>
    <w:rsid w:val="00C951A4"/>
    <w:rsid w:val="00CA0138"/>
    <w:rsid w:val="00D2120B"/>
    <w:rsid w:val="00D51CBE"/>
    <w:rsid w:val="00D625AC"/>
    <w:rsid w:val="00D630F5"/>
    <w:rsid w:val="00D91ED1"/>
    <w:rsid w:val="00D96715"/>
    <w:rsid w:val="00DB0146"/>
    <w:rsid w:val="00DC112F"/>
    <w:rsid w:val="00DC3D9A"/>
    <w:rsid w:val="00DE6071"/>
    <w:rsid w:val="00E62FA8"/>
    <w:rsid w:val="00EE6304"/>
    <w:rsid w:val="00F22F39"/>
    <w:rsid w:val="00F5480C"/>
    <w:rsid w:val="00F649F0"/>
    <w:rsid w:val="00F66D36"/>
    <w:rsid w:val="00F720FB"/>
    <w:rsid w:val="00F9014C"/>
    <w:rsid w:val="00FA374E"/>
    <w:rsid w:val="00FC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1EBD3"/>
  <w15:chartTrackingRefBased/>
  <w15:docId w15:val="{9067BB15-76CD-403F-AF60-813BDE2F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374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F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F03"/>
    <w:rPr>
      <w:rFonts w:ascii="Consolas" w:hAnsi="Consolas"/>
      <w:sz w:val="20"/>
      <w:szCs w:val="20"/>
    </w:rPr>
  </w:style>
  <w:style w:type="character" w:customStyle="1" w:styleId="gd15mcfceub">
    <w:name w:val="gd15mcfceub"/>
    <w:basedOn w:val="DefaultParagraphFont"/>
    <w:rsid w:val="007D5C9F"/>
  </w:style>
  <w:style w:type="paragraph" w:styleId="Header">
    <w:name w:val="header"/>
    <w:basedOn w:val="Normal"/>
    <w:link w:val="HeaderChar"/>
    <w:uiPriority w:val="99"/>
    <w:unhideWhenUsed/>
    <w:rsid w:val="00944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0F"/>
  </w:style>
  <w:style w:type="paragraph" w:styleId="Footer">
    <w:name w:val="footer"/>
    <w:basedOn w:val="Normal"/>
    <w:link w:val="FooterChar"/>
    <w:uiPriority w:val="99"/>
    <w:unhideWhenUsed/>
    <w:rsid w:val="00944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0F"/>
  </w:style>
  <w:style w:type="paragraph" w:styleId="NormalWeb">
    <w:name w:val="Normal (Web)"/>
    <w:basedOn w:val="Normal"/>
    <w:uiPriority w:val="99"/>
    <w:unhideWhenUsed/>
    <w:rsid w:val="0054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0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ablebiographies.com/Fi-Gi/Gallup-Georg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an.r-project.org/web/packages/sotu/so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allup.com/poll/116677/Presidential-Approval-Ratings-Gallup-Historical-Statistics-Trend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E772-1047-4C18-B816-D5BCC34A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ass424@outlook.com</dc:creator>
  <cp:keywords/>
  <dc:description/>
  <cp:lastModifiedBy>lingrass424@outlook.com</cp:lastModifiedBy>
  <cp:revision>3</cp:revision>
  <dcterms:created xsi:type="dcterms:W3CDTF">2019-11-20T19:28:00Z</dcterms:created>
  <dcterms:modified xsi:type="dcterms:W3CDTF">2019-11-20T19:30:00Z</dcterms:modified>
</cp:coreProperties>
</file>